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2C" w:rsidRPr="002259D7" w:rsidRDefault="00BF4D16" w:rsidP="00C5662C">
      <w:pPr>
        <w:rPr>
          <w:sz w:val="72"/>
          <w:szCs w:val="72"/>
        </w:rPr>
      </w:pPr>
      <w:r>
        <w:rPr>
          <w:noProof/>
          <w:sz w:val="72"/>
          <w:szCs w:val="7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2" o:spid="_x0000_s1026" type="#_x0000_t114" style="position:absolute;margin-left:-36.85pt;margin-top:-36pt;width:613.55pt;height:120.55pt;z-index:2516602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" fillcolor="#17365d [2415]" stroked="f">
            <v:textbox>
              <w:txbxContent>
                <w:p w:rsidR="00231F4B" w:rsidRPr="000A1813" w:rsidRDefault="00231F4B" w:rsidP="00231F4B">
                  <w:pPr>
                    <w:rPr>
                      <w:sz w:val="36"/>
                      <w:szCs w:val="36"/>
                    </w:rPr>
                  </w:pPr>
                </w:p>
                <w:p w:rsidR="00231F4B" w:rsidRPr="000A1813" w:rsidRDefault="00835C5F" w:rsidP="00A72769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</w:t>
                  </w:r>
                  <w:r w:rsidR="009F33AA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JASHORE </w:t>
                  </w:r>
                  <w:r w:rsidR="00D10915" w:rsidRPr="000A181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UNIVERSITY OF SCIENCE AND TECHNOLOGY</w:t>
                  </w:r>
                </w:p>
                <w:p w:rsidR="00D10915" w:rsidRPr="000A1813" w:rsidRDefault="00835C5F" w:rsidP="00A72769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       </w:t>
                  </w:r>
                  <w:r w:rsidR="00D10915" w:rsidRPr="000A1813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DEPARTMENT OF COMPUTER SCIENCE AND ENGINEERING</w:t>
                  </w:r>
                </w:p>
              </w:txbxContent>
            </v:textbox>
            <w10:wrap anchorx="margin"/>
          </v:shape>
        </w:pict>
      </w:r>
    </w:p>
    <w:p w:rsidR="00231F4B" w:rsidRDefault="00231F4B" w:rsidP="00231F4B">
      <w:pPr>
        <w:jc w:val="center"/>
        <w:rPr>
          <w:sz w:val="72"/>
          <w:szCs w:val="72"/>
        </w:rPr>
      </w:pPr>
    </w:p>
    <w:p w:rsidR="0027775A" w:rsidRDefault="00C5662C" w:rsidP="00C5662C">
      <w:pPr>
        <w:ind w:left="4320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D10915">
        <w:rPr>
          <w:noProof/>
          <w:sz w:val="72"/>
          <w:szCs w:val="72"/>
        </w:rPr>
        <w:drawing>
          <wp:inline distT="0" distB="0" distL="0" distR="0">
            <wp:extent cx="1409700" cy="1409700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3947" cy="141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2A" w:rsidRPr="00C402C3" w:rsidRDefault="00201BCE" w:rsidP="003565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       </w:t>
      </w:r>
      <w:r w:rsidR="00F2659E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A</w:t>
      </w:r>
      <w:r w:rsidR="0035652A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 xml:space="preserve"> </w:t>
      </w:r>
      <w:r w:rsidR="00F2659E">
        <w:rPr>
          <w:rFonts w:ascii="Times New Roman" w:hAnsi="Times New Roman" w:cs="Arial Unicode MS"/>
          <w:b/>
          <w:color w:val="0F243E" w:themeColor="text2" w:themeShade="80"/>
          <w:sz w:val="36"/>
          <w:szCs w:val="45"/>
          <w:lang w:bidi="bn-IN"/>
        </w:rPr>
        <w:t>Project Report on:</w:t>
      </w:r>
      <w:r w:rsidR="0035652A">
        <w:rPr>
          <w:rFonts w:ascii="Times New Roman" w:hAnsi="Times New Roman" w:cs="Arial Unicode MS"/>
          <w:b/>
          <w:color w:val="0F243E" w:themeColor="text2" w:themeShade="80"/>
          <w:sz w:val="36"/>
          <w:szCs w:val="45"/>
          <w:lang w:bidi="bn-IN"/>
        </w:rPr>
        <w:t xml:space="preserve"> </w:t>
      </w:r>
      <w:r>
        <w:rPr>
          <w:rFonts w:ascii="Times New Roman" w:hAnsi="Times New Roman" w:cs="Arial Unicode MS"/>
          <w:b/>
          <w:color w:val="0F243E" w:themeColor="text2" w:themeShade="80"/>
          <w:sz w:val="36"/>
          <w:szCs w:val="45"/>
          <w:lang w:bidi="bn-IN"/>
        </w:rPr>
        <w:t>Restaurant management system</w:t>
      </w:r>
    </w:p>
    <w:p w:rsidR="0027775A" w:rsidRPr="002E75AB" w:rsidRDefault="0027775A" w:rsidP="000938AB">
      <w:pPr>
        <w:spacing w:after="0"/>
        <w:ind w:left="720"/>
        <w:rPr>
          <w:rFonts w:ascii="Times New Roman" w:hAnsi="Times New Roman" w:cs="Times New Roman"/>
          <w:sz w:val="36"/>
          <w:szCs w:val="36"/>
        </w:rPr>
      </w:pPr>
    </w:p>
    <w:p w:rsidR="004552EC" w:rsidRPr="002E75AB" w:rsidRDefault="004552EC" w:rsidP="00A72769">
      <w:pPr>
        <w:spacing w:after="0"/>
        <w:ind w:left="720"/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</w:pPr>
      <w:r w:rsidRPr="002E75A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Course Title</w:t>
      </w:r>
      <w:r w:rsidRPr="002E75AB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 xml:space="preserve">: </w:t>
      </w:r>
      <w:r w:rsidR="00201BCE">
        <w:rPr>
          <w:rFonts w:ascii="Times New Roman" w:hAnsi="Times New Roman" w:cs="Times New Roman"/>
          <w:bCs/>
          <w:sz w:val="36"/>
          <w:szCs w:val="36"/>
        </w:rPr>
        <w:t>Simulation &amp; Modeling</w:t>
      </w:r>
      <w:r w:rsidR="00F2659E" w:rsidRPr="00F2659E">
        <w:rPr>
          <w:rFonts w:ascii="Times New Roman" w:hAnsi="Times New Roman" w:cs="Times New Roman"/>
          <w:bCs/>
          <w:sz w:val="36"/>
          <w:szCs w:val="36"/>
        </w:rPr>
        <w:t xml:space="preserve"> Laboratory</w:t>
      </w:r>
    </w:p>
    <w:p w:rsidR="00D10915" w:rsidRDefault="0027775A" w:rsidP="00A72769">
      <w:pPr>
        <w:spacing w:after="0"/>
        <w:ind w:left="720"/>
        <w:rPr>
          <w:rFonts w:ascii="Times New Roman" w:hAnsi="Times New Roman" w:cs="Times New Roman"/>
          <w:sz w:val="36"/>
          <w:szCs w:val="36"/>
        </w:rPr>
      </w:pPr>
      <w:r w:rsidRPr="002E75AB"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Course Code</w:t>
      </w:r>
      <w:r w:rsidR="004552EC" w:rsidRPr="002E75AB">
        <w:rPr>
          <w:rFonts w:ascii="Times New Roman" w:hAnsi="Times New Roman" w:cs="Times New Roman"/>
          <w:color w:val="0F243E" w:themeColor="text2" w:themeShade="80"/>
          <w:sz w:val="36"/>
          <w:szCs w:val="36"/>
        </w:rPr>
        <w:t xml:space="preserve">: </w:t>
      </w:r>
      <w:r w:rsidR="00201BCE">
        <w:rPr>
          <w:rFonts w:ascii="Times New Roman" w:hAnsi="Times New Roman" w:cs="Times New Roman"/>
          <w:sz w:val="36"/>
          <w:szCs w:val="36"/>
        </w:rPr>
        <w:t>CSE- 4104</w:t>
      </w:r>
    </w:p>
    <w:p w:rsidR="00991596" w:rsidRPr="001E59A6" w:rsidRDefault="00BF4D16" w:rsidP="00A72769">
      <w:pPr>
        <w:spacing w:after="0"/>
        <w:ind w:left="720"/>
        <w:rPr>
          <w:rFonts w:ascii="Times New Roman" w:hAnsi="Times New Roman" w:cs="Times New Roman"/>
          <w:sz w:val="32"/>
          <w:szCs w:val="36"/>
        </w:rPr>
      </w:pPr>
      <w:bookmarkStart w:id="0" w:name="_GoBack"/>
      <w:bookmarkEnd w:id="0"/>
      <w:r w:rsidRPr="00BF4D16">
        <w:rPr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left:0;text-align:left;margin-left:746.05pt;margin-top:9.3pt;width:288.5pt;height:136.65pt;z-index:251664384;visibility:visible;mso-position-horizontal:righ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" strokecolor="white [3212]">
            <v:textbox>
              <w:txbxContent>
                <w:p w:rsidR="0022239F" w:rsidRDefault="0022239F" w:rsidP="0022239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color w:val="0F243E" w:themeColor="text2" w:themeShade="80"/>
                      <w:sz w:val="36"/>
                      <w:szCs w:val="36"/>
                    </w:rPr>
                  </w:pPr>
                  <w:r w:rsidRPr="0022239F">
                    <w:rPr>
                      <w:rFonts w:ascii="Times New Roman" w:hAnsi="Times New Roman" w:cs="Times New Roman"/>
                      <w:b/>
                      <w:bCs/>
                      <w:color w:val="0F243E" w:themeColor="text2" w:themeShade="80"/>
                      <w:sz w:val="36"/>
                      <w:szCs w:val="36"/>
                    </w:rPr>
                    <w:t>Submitted By:</w:t>
                  </w:r>
                </w:p>
                <w:p w:rsidR="005127C3" w:rsidRPr="000938AB" w:rsidRDefault="005127C3" w:rsidP="00E214B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Roll</w:t>
                  </w:r>
                  <w:r w:rsidR="005613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 w:rsidR="003565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E214BD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0116,150117,150118,150119,150120</w:t>
                  </w:r>
                </w:p>
                <w:p w:rsidR="0027775A" w:rsidRPr="000A1813" w:rsidRDefault="0027775A" w:rsidP="0022239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ssion:</w:t>
                  </w:r>
                  <w:r w:rsidR="003D07CA" w:rsidRPr="000A1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5-2016</w:t>
                  </w:r>
                </w:p>
                <w:p w:rsidR="0027775A" w:rsidRDefault="00E214BD" w:rsidP="0022239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E214B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year, 1</w:t>
                  </w:r>
                  <w:r w:rsidRPr="00E214BD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D07CA" w:rsidRPr="000A18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semester</w:t>
                  </w:r>
                </w:p>
                <w:p w:rsidR="00F22AE2" w:rsidRDefault="00F22AE2" w:rsidP="0022239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2AE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Dept. of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mputer Science and Engineering</w:t>
                  </w:r>
                </w:p>
                <w:p w:rsidR="00B61764" w:rsidRDefault="00B61764" w:rsidP="00B61764">
                  <w:pPr>
                    <w:tabs>
                      <w:tab w:val="left" w:pos="1095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Jashore</w:t>
                  </w:r>
                  <w:r w:rsidRPr="00A074C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University of Science &amp; Technology</w:t>
                  </w:r>
                </w:p>
                <w:p w:rsidR="00B61764" w:rsidRDefault="00B61764" w:rsidP="0022239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61764" w:rsidRDefault="00B61764" w:rsidP="0022239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2AE2" w:rsidRDefault="00F22AE2" w:rsidP="0022239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22AE2" w:rsidRPr="000A1813" w:rsidRDefault="00F22AE2" w:rsidP="0022239F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7775A" w:rsidRDefault="0027775A"/>
              </w:txbxContent>
            </v:textbox>
            <w10:wrap anchorx="page"/>
          </v:shape>
        </w:pict>
      </w:r>
    </w:p>
    <w:p w:rsidR="000938AB" w:rsidRPr="00991596" w:rsidRDefault="00C5662C" w:rsidP="00991596">
      <w:pPr>
        <w:spacing w:after="0"/>
        <w:ind w:firstLine="720"/>
        <w:rPr>
          <w:rFonts w:ascii="Times New Roman" w:hAnsi="Times New Roman" w:cs="Times New Roman"/>
          <w:color w:val="0F243E" w:themeColor="text2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0F243E" w:themeColor="text2" w:themeShade="80"/>
          <w:sz w:val="36"/>
          <w:szCs w:val="36"/>
        </w:rPr>
        <w:t>Submitted To:</w:t>
      </w:r>
    </w:p>
    <w:p w:rsidR="00F2659E" w:rsidRDefault="00E214BD" w:rsidP="001359E6">
      <w:pPr>
        <w:tabs>
          <w:tab w:val="left" w:pos="1095"/>
        </w:tabs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annatul Ferdush</w:t>
      </w:r>
    </w:p>
    <w:p w:rsidR="00A074CF" w:rsidRDefault="00F2659E" w:rsidP="001359E6">
      <w:pPr>
        <w:tabs>
          <w:tab w:val="left" w:pos="1095"/>
        </w:tabs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cturer,</w:t>
      </w:r>
    </w:p>
    <w:p w:rsidR="00A074CF" w:rsidRPr="00A074CF" w:rsidRDefault="00F22AE2" w:rsidP="001359E6">
      <w:pPr>
        <w:tabs>
          <w:tab w:val="left" w:pos="1095"/>
        </w:tabs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ept.</w:t>
      </w:r>
      <w:r w:rsidR="007D2DE6">
        <w:rPr>
          <w:rFonts w:ascii="Times New Roman" w:hAnsi="Times New Roman" w:cs="Times New Roman"/>
          <w:bCs/>
          <w:sz w:val="28"/>
          <w:szCs w:val="28"/>
        </w:rPr>
        <w:t xml:space="preserve"> of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59E">
        <w:rPr>
          <w:rFonts w:ascii="Times New Roman" w:hAnsi="Times New Roman" w:cs="Times New Roman"/>
          <w:bCs/>
          <w:sz w:val="28"/>
          <w:szCs w:val="28"/>
        </w:rPr>
        <w:t>Computer Science and Engineering</w:t>
      </w:r>
    </w:p>
    <w:p w:rsidR="008D4242" w:rsidRDefault="00E214BD" w:rsidP="001359E6">
      <w:pPr>
        <w:tabs>
          <w:tab w:val="left" w:pos="1095"/>
        </w:tabs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ashore</w:t>
      </w:r>
      <w:r w:rsidR="00A074CF" w:rsidRPr="00A074CF">
        <w:rPr>
          <w:rFonts w:ascii="Times New Roman" w:hAnsi="Times New Roman" w:cs="Times New Roman"/>
          <w:bCs/>
          <w:sz w:val="28"/>
          <w:szCs w:val="28"/>
        </w:rPr>
        <w:t xml:space="preserve"> University of Science &amp; Technology</w:t>
      </w:r>
    </w:p>
    <w:p w:rsidR="001359E6" w:rsidRDefault="001359E6" w:rsidP="001359E6">
      <w:pPr>
        <w:tabs>
          <w:tab w:val="left" w:pos="1095"/>
        </w:tabs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1359E6" w:rsidRDefault="001359E6" w:rsidP="00991596">
      <w:pPr>
        <w:tabs>
          <w:tab w:val="left" w:pos="1095"/>
        </w:tabs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08420A" w:rsidRDefault="0008420A" w:rsidP="00A72769">
      <w:pPr>
        <w:tabs>
          <w:tab w:val="left" w:pos="1095"/>
        </w:tabs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3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3"/>
      </w:tblGrid>
      <w:tr w:rsidR="00991596" w:rsidRPr="0027775A" w:rsidTr="001F3AC2">
        <w:trPr>
          <w:trHeight w:val="543"/>
        </w:trPr>
        <w:tc>
          <w:tcPr>
            <w:tcW w:w="4093" w:type="dxa"/>
            <w:shd w:val="clear" w:color="auto" w:fill="auto"/>
          </w:tcPr>
          <w:p w:rsidR="00991596" w:rsidRPr="000A1813" w:rsidRDefault="00991596" w:rsidP="009915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813">
              <w:rPr>
                <w:rFonts w:ascii="Times New Roman" w:hAnsi="Times New Roman" w:cs="Times New Roman"/>
                <w:b/>
                <w:sz w:val="28"/>
                <w:szCs w:val="28"/>
              </w:rPr>
              <w:t>Remarks</w:t>
            </w:r>
          </w:p>
        </w:tc>
      </w:tr>
      <w:tr w:rsidR="00991596" w:rsidRPr="0027775A" w:rsidTr="001F3AC2">
        <w:trPr>
          <w:trHeight w:val="1133"/>
        </w:trPr>
        <w:tc>
          <w:tcPr>
            <w:tcW w:w="4093" w:type="dxa"/>
            <w:shd w:val="clear" w:color="auto" w:fill="auto"/>
          </w:tcPr>
          <w:p w:rsidR="00991596" w:rsidRPr="0027775A" w:rsidRDefault="00991596" w:rsidP="00991596">
            <w:p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08420A" w:rsidRDefault="0008420A" w:rsidP="00A72769">
      <w:pPr>
        <w:tabs>
          <w:tab w:val="left" w:pos="1095"/>
        </w:tabs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08420A" w:rsidRPr="000A1813" w:rsidRDefault="00BF4D16" w:rsidP="00A72769">
      <w:pPr>
        <w:tabs>
          <w:tab w:val="left" w:pos="1095"/>
        </w:tabs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BF4D16">
        <w:rPr>
          <w:noProof/>
          <w:sz w:val="16"/>
          <w:szCs w:val="16"/>
        </w:rPr>
        <w:pict>
          <v:shape id="Text Box 2" o:spid="_x0000_s1028" type="#_x0000_t202" style="position:absolute;left:0;text-align:left;margin-left:30.1pt;margin-top:.55pt;width:253.2pt;height:29.3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">
            <v:textbox>
              <w:txbxContent>
                <w:p w:rsidR="000A1813" w:rsidRPr="00210A4B" w:rsidRDefault="002E75AB" w:rsidP="000A1813">
                  <w:pP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Date of Submission: </w:t>
                  </w:r>
                  <w:r w:rsidR="00956711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06</w:t>
                  </w:r>
                  <w:r w:rsidR="005E6D9B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.04.19</w:t>
                  </w:r>
                </w:p>
                <w:p w:rsidR="000A1813" w:rsidRDefault="000A1813" w:rsidP="000A1813"/>
              </w:txbxContent>
            </v:textbox>
            <w10:wrap type="square"/>
          </v:shape>
        </w:pict>
      </w:r>
    </w:p>
    <w:p w:rsidR="0027775A" w:rsidRPr="000A1813" w:rsidRDefault="0027775A" w:rsidP="00A7276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231F4B" w:rsidRPr="00C812E1" w:rsidRDefault="00BF4D16" w:rsidP="00C812E1">
      <w:pPr>
        <w:rPr>
          <w:sz w:val="72"/>
          <w:szCs w:val="72"/>
        </w:rPr>
      </w:pPr>
      <w:r w:rsidRPr="00BF4D16">
        <w:rPr>
          <w:noProof/>
          <w:sz w:val="16"/>
          <w:szCs w:val="16"/>
        </w:rPr>
        <w:pict>
          <v:shape id="AutoShape 4" o:spid="_x0000_s1029" type="#_x0000_t114" style="position:absolute;margin-left:0;margin-top:700.75pt;width:613.55pt;height:70.65pt;flip:y;z-index:251665408;visibility:visible;mso-position-horizontal:left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" fillcolor="#17365d [2415]" stroked="f">
            <v:textbox>
              <w:txbxContent>
                <w:p w:rsidR="0027775A" w:rsidRPr="00284D3E" w:rsidRDefault="0027775A" w:rsidP="0027775A">
                  <w:pPr>
                    <w:spacing w:after="0" w:line="240" w:lineRule="auto"/>
                    <w:ind w:left="1170"/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page" anchory="margin"/>
          </v:shape>
        </w:pict>
      </w:r>
    </w:p>
    <w:sectPr w:rsidR="00231F4B" w:rsidRPr="00C812E1" w:rsidSect="0025785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C53401"/>
    <w:rsid w:val="00021C1D"/>
    <w:rsid w:val="00073E28"/>
    <w:rsid w:val="0008420A"/>
    <w:rsid w:val="000938AB"/>
    <w:rsid w:val="000A1813"/>
    <w:rsid w:val="000D54FE"/>
    <w:rsid w:val="000F6172"/>
    <w:rsid w:val="001359E6"/>
    <w:rsid w:val="00160144"/>
    <w:rsid w:val="001B6FEF"/>
    <w:rsid w:val="001C1557"/>
    <w:rsid w:val="001E59A6"/>
    <w:rsid w:val="001E6AA5"/>
    <w:rsid w:val="001F3AC2"/>
    <w:rsid w:val="00201BCE"/>
    <w:rsid w:val="00210A4B"/>
    <w:rsid w:val="0022239F"/>
    <w:rsid w:val="002240D5"/>
    <w:rsid w:val="002259D7"/>
    <w:rsid w:val="00231F4B"/>
    <w:rsid w:val="00257854"/>
    <w:rsid w:val="0027775A"/>
    <w:rsid w:val="00284D3E"/>
    <w:rsid w:val="002D1A7A"/>
    <w:rsid w:val="002E75AB"/>
    <w:rsid w:val="002F0BC0"/>
    <w:rsid w:val="00340D36"/>
    <w:rsid w:val="0035652A"/>
    <w:rsid w:val="00381D48"/>
    <w:rsid w:val="003D07CA"/>
    <w:rsid w:val="003E3054"/>
    <w:rsid w:val="003F0A55"/>
    <w:rsid w:val="00404FC8"/>
    <w:rsid w:val="00444D6D"/>
    <w:rsid w:val="004552EC"/>
    <w:rsid w:val="0047495B"/>
    <w:rsid w:val="004D7AEA"/>
    <w:rsid w:val="005033B5"/>
    <w:rsid w:val="0050784C"/>
    <w:rsid w:val="005127C3"/>
    <w:rsid w:val="0051665B"/>
    <w:rsid w:val="0056076C"/>
    <w:rsid w:val="00561354"/>
    <w:rsid w:val="005E6D9B"/>
    <w:rsid w:val="00626CDE"/>
    <w:rsid w:val="006601F1"/>
    <w:rsid w:val="00664307"/>
    <w:rsid w:val="006E43C0"/>
    <w:rsid w:val="006F18DA"/>
    <w:rsid w:val="007238A7"/>
    <w:rsid w:val="00737C23"/>
    <w:rsid w:val="007433E9"/>
    <w:rsid w:val="007659A7"/>
    <w:rsid w:val="007855BF"/>
    <w:rsid w:val="00794D88"/>
    <w:rsid w:val="007B4C9C"/>
    <w:rsid w:val="007D2CFB"/>
    <w:rsid w:val="007D2DE6"/>
    <w:rsid w:val="008132BE"/>
    <w:rsid w:val="008262D8"/>
    <w:rsid w:val="00835C5F"/>
    <w:rsid w:val="0085620D"/>
    <w:rsid w:val="008D4242"/>
    <w:rsid w:val="00956711"/>
    <w:rsid w:val="00991596"/>
    <w:rsid w:val="009F33AA"/>
    <w:rsid w:val="00A074CF"/>
    <w:rsid w:val="00A235A1"/>
    <w:rsid w:val="00A322BB"/>
    <w:rsid w:val="00A42C08"/>
    <w:rsid w:val="00A5545C"/>
    <w:rsid w:val="00A72769"/>
    <w:rsid w:val="00A852AD"/>
    <w:rsid w:val="00A96AAD"/>
    <w:rsid w:val="00AB5B64"/>
    <w:rsid w:val="00B51534"/>
    <w:rsid w:val="00B61764"/>
    <w:rsid w:val="00BE4097"/>
    <w:rsid w:val="00BF4D16"/>
    <w:rsid w:val="00C45499"/>
    <w:rsid w:val="00C53401"/>
    <w:rsid w:val="00C5662C"/>
    <w:rsid w:val="00C7577B"/>
    <w:rsid w:val="00C812E1"/>
    <w:rsid w:val="00C83BF9"/>
    <w:rsid w:val="00CB3359"/>
    <w:rsid w:val="00D10915"/>
    <w:rsid w:val="00DF1E00"/>
    <w:rsid w:val="00E00D8A"/>
    <w:rsid w:val="00E214BD"/>
    <w:rsid w:val="00E33560"/>
    <w:rsid w:val="00E407A7"/>
    <w:rsid w:val="00F04825"/>
    <w:rsid w:val="00F152F8"/>
    <w:rsid w:val="00F22AE2"/>
    <w:rsid w:val="00F2659E"/>
    <w:rsid w:val="00F85487"/>
    <w:rsid w:val="00F96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0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0D8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43E4-C154-47E6-80A6-1BACD618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oman</cp:lastModifiedBy>
  <cp:revision>11</cp:revision>
  <cp:lastPrinted>2018-12-01T04:41:00Z</cp:lastPrinted>
  <dcterms:created xsi:type="dcterms:W3CDTF">2018-12-01T18:57:00Z</dcterms:created>
  <dcterms:modified xsi:type="dcterms:W3CDTF">2019-04-04T16:49:00Z</dcterms:modified>
</cp:coreProperties>
</file>